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EF8" w:rsidRDefault="00687EF8" w:rsidP="00687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DE571D" w:rsidRDefault="00DE571D" w:rsidP="00687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43" w:rsidRDefault="00DE571D" w:rsidP="00DE5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687EF8">
        <w:rPr>
          <w:rFonts w:ascii="Times New Roman" w:hAnsi="Times New Roman" w:cs="Times New Roman"/>
          <w:b/>
          <w:sz w:val="28"/>
          <w:szCs w:val="28"/>
        </w:rPr>
        <w:t xml:space="preserve">а факультете образовательных технологий и непрерыв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 23.11. по 27.11. 2020 года проходит </w:t>
      </w:r>
      <w:r w:rsidR="00687EF8">
        <w:rPr>
          <w:rFonts w:ascii="Times New Roman" w:hAnsi="Times New Roman" w:cs="Times New Roman"/>
          <w:b/>
          <w:sz w:val="28"/>
          <w:szCs w:val="28"/>
        </w:rPr>
        <w:t>публичная защита дополнительных професс</w:t>
      </w:r>
      <w:r w:rsidR="00341A43">
        <w:rPr>
          <w:rFonts w:ascii="Times New Roman" w:hAnsi="Times New Roman" w:cs="Times New Roman"/>
          <w:b/>
          <w:sz w:val="28"/>
          <w:szCs w:val="28"/>
        </w:rPr>
        <w:t xml:space="preserve">иональных программ на 2021 год. </w:t>
      </w:r>
    </w:p>
    <w:p w:rsidR="00687EF8" w:rsidRDefault="00687EF8" w:rsidP="00DE5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щита будет проходить с участием независимых экспертов по прилагаемому графику. </w:t>
      </w:r>
      <w:r w:rsidR="00DE571D">
        <w:rPr>
          <w:rFonts w:ascii="Times New Roman" w:hAnsi="Times New Roman" w:cs="Times New Roman"/>
          <w:b/>
          <w:sz w:val="28"/>
          <w:szCs w:val="28"/>
        </w:rPr>
        <w:t>На защиту также приглашаются представители различных категорий слушателей: руководители образовательных организаций, педагогические работники, профессорско-преподавательский состав других факультетов, руководители и специалисты органов управления образованием.</w:t>
      </w:r>
    </w:p>
    <w:p w:rsidR="00687EF8" w:rsidRDefault="00687EF8" w:rsidP="008125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594" w:rsidRPr="006C1568" w:rsidRDefault="00812594" w:rsidP="0081259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1568">
        <w:rPr>
          <w:rFonts w:ascii="Times New Roman" w:eastAsia="Calibri" w:hAnsi="Times New Roman" w:cs="Times New Roman"/>
          <w:b/>
          <w:sz w:val="28"/>
          <w:szCs w:val="28"/>
        </w:rPr>
        <w:t xml:space="preserve">График публичной защиты дополнительных </w:t>
      </w:r>
    </w:p>
    <w:p w:rsidR="00812594" w:rsidRPr="006C1568" w:rsidRDefault="00812594" w:rsidP="0081259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1568">
        <w:rPr>
          <w:rFonts w:ascii="Times New Roman" w:eastAsia="Calibri" w:hAnsi="Times New Roman" w:cs="Times New Roman"/>
          <w:b/>
          <w:sz w:val="28"/>
          <w:szCs w:val="28"/>
        </w:rPr>
        <w:t>профессиональных программ</w:t>
      </w:r>
    </w:p>
    <w:p w:rsidR="00812594" w:rsidRDefault="00812594" w:rsidP="0081259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1568">
        <w:rPr>
          <w:rFonts w:ascii="Times New Roman" w:eastAsia="Calibri" w:hAnsi="Times New Roman" w:cs="Times New Roman"/>
          <w:b/>
          <w:sz w:val="28"/>
          <w:szCs w:val="28"/>
        </w:rPr>
        <w:t>с 23 по 27 ноября 2020 г.</w:t>
      </w:r>
    </w:p>
    <w:p w:rsidR="00BF1A8F" w:rsidRPr="006C1568" w:rsidRDefault="00BF1A8F" w:rsidP="0081259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42"/>
        <w:gridCol w:w="2279"/>
        <w:gridCol w:w="973"/>
        <w:gridCol w:w="1559"/>
        <w:gridCol w:w="7258"/>
        <w:gridCol w:w="2175"/>
      </w:tblGrid>
      <w:tr w:rsidR="00BF1A8F" w:rsidRPr="006C1568" w:rsidTr="001E685F">
        <w:tc>
          <w:tcPr>
            <w:tcW w:w="542" w:type="dxa"/>
          </w:tcPr>
          <w:p w:rsidR="00BF1A8F" w:rsidRPr="006C1568" w:rsidRDefault="00BF1A8F" w:rsidP="00866D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5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79" w:type="dxa"/>
          </w:tcPr>
          <w:p w:rsidR="00BF1A8F" w:rsidRPr="006C1568" w:rsidRDefault="00BF1A8F" w:rsidP="00866D6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5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афедры</w:t>
            </w:r>
          </w:p>
        </w:tc>
        <w:tc>
          <w:tcPr>
            <w:tcW w:w="973" w:type="dxa"/>
          </w:tcPr>
          <w:p w:rsidR="00BF1A8F" w:rsidRPr="006C1568" w:rsidRDefault="00BF1A8F" w:rsidP="00866D6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5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BF1A8F" w:rsidRPr="006C1568" w:rsidRDefault="00BF1A8F" w:rsidP="00866D6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5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ремя, место проведения, </w:t>
            </w:r>
          </w:p>
        </w:tc>
        <w:tc>
          <w:tcPr>
            <w:tcW w:w="7258" w:type="dxa"/>
          </w:tcPr>
          <w:p w:rsidR="00BF1A8F" w:rsidRPr="006C1568" w:rsidRDefault="00BF1A8F" w:rsidP="00866D6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A8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сылка на конференцию</w:t>
            </w:r>
          </w:p>
        </w:tc>
        <w:tc>
          <w:tcPr>
            <w:tcW w:w="2175" w:type="dxa"/>
          </w:tcPr>
          <w:p w:rsidR="00BF1A8F" w:rsidRPr="006C1568" w:rsidRDefault="00BF1A8F" w:rsidP="00866D6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5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О зав. кафедрой</w:t>
            </w:r>
          </w:p>
        </w:tc>
      </w:tr>
      <w:tr w:rsidR="00BF1A8F" w:rsidRPr="006C1568" w:rsidTr="001E685F">
        <w:tc>
          <w:tcPr>
            <w:tcW w:w="542" w:type="dxa"/>
            <w:vMerge w:val="restart"/>
          </w:tcPr>
          <w:p w:rsidR="00BF1A8F" w:rsidRPr="006C1568" w:rsidRDefault="00BF1A8F" w:rsidP="00866D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5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79" w:type="dxa"/>
            <w:vMerge w:val="restart"/>
          </w:tcPr>
          <w:p w:rsidR="00BF1A8F" w:rsidRPr="006C1568" w:rsidRDefault="00BF1A8F" w:rsidP="00866D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5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щита тем раздела «Общенаучная подготовка»</w:t>
            </w:r>
          </w:p>
        </w:tc>
        <w:tc>
          <w:tcPr>
            <w:tcW w:w="973" w:type="dxa"/>
          </w:tcPr>
          <w:p w:rsidR="00BF1A8F" w:rsidRPr="00812594" w:rsidRDefault="00BF1A8F" w:rsidP="00866D6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1259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3.11.</w:t>
            </w:r>
          </w:p>
        </w:tc>
        <w:tc>
          <w:tcPr>
            <w:tcW w:w="1559" w:type="dxa"/>
          </w:tcPr>
          <w:p w:rsidR="00BF1A8F" w:rsidRPr="00812594" w:rsidRDefault="00BF1A8F" w:rsidP="00866D6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1259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10.00, </w:t>
            </w:r>
          </w:p>
          <w:p w:rsidR="00BF1A8F" w:rsidRPr="00812594" w:rsidRDefault="00DE571D" w:rsidP="00866D6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№ 35</w:t>
            </w:r>
          </w:p>
        </w:tc>
        <w:tc>
          <w:tcPr>
            <w:tcW w:w="7258" w:type="dxa"/>
          </w:tcPr>
          <w:p w:rsidR="00BF1A8F" w:rsidRPr="00812594" w:rsidRDefault="00BF1A8F" w:rsidP="00866D6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чный формат</w:t>
            </w:r>
          </w:p>
        </w:tc>
        <w:tc>
          <w:tcPr>
            <w:tcW w:w="2175" w:type="dxa"/>
          </w:tcPr>
          <w:p w:rsidR="00BF1A8F" w:rsidRPr="00812594" w:rsidRDefault="00BF1A8F" w:rsidP="00866D6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1259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федра менеджмента и образовательных технологий</w:t>
            </w:r>
          </w:p>
        </w:tc>
      </w:tr>
      <w:tr w:rsidR="00BF1A8F" w:rsidRPr="006C1568" w:rsidTr="001E685F">
        <w:tc>
          <w:tcPr>
            <w:tcW w:w="542" w:type="dxa"/>
            <w:vMerge/>
          </w:tcPr>
          <w:p w:rsidR="00BF1A8F" w:rsidRPr="006C1568" w:rsidRDefault="00BF1A8F" w:rsidP="00866D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vMerge/>
          </w:tcPr>
          <w:p w:rsidR="00BF1A8F" w:rsidRPr="006C1568" w:rsidRDefault="00BF1A8F" w:rsidP="00866D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</w:tcPr>
          <w:p w:rsidR="00BF1A8F" w:rsidRPr="006C1568" w:rsidRDefault="00BF1A8F" w:rsidP="00866D6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C15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.11.</w:t>
            </w:r>
          </w:p>
        </w:tc>
        <w:tc>
          <w:tcPr>
            <w:tcW w:w="1559" w:type="dxa"/>
          </w:tcPr>
          <w:p w:rsidR="00BF1A8F" w:rsidRPr="006C1568" w:rsidRDefault="00BF1A8F" w:rsidP="00866D6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C15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.00,</w:t>
            </w:r>
          </w:p>
          <w:p w:rsidR="00BF1A8F" w:rsidRPr="006C1568" w:rsidRDefault="00DE571D" w:rsidP="00866D6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№ 35</w:t>
            </w:r>
          </w:p>
        </w:tc>
        <w:tc>
          <w:tcPr>
            <w:tcW w:w="7258" w:type="dxa"/>
          </w:tcPr>
          <w:p w:rsidR="00BF1A8F" w:rsidRPr="006C1568" w:rsidRDefault="00BF1A8F" w:rsidP="00BF1A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чный формат</w:t>
            </w:r>
          </w:p>
        </w:tc>
        <w:tc>
          <w:tcPr>
            <w:tcW w:w="2175" w:type="dxa"/>
          </w:tcPr>
          <w:p w:rsidR="00BF1A8F" w:rsidRPr="006C1568" w:rsidRDefault="00BF1A8F" w:rsidP="001E68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C15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. кафедрами, ППС, ответственные за разработку тем</w:t>
            </w:r>
          </w:p>
        </w:tc>
      </w:tr>
      <w:tr w:rsidR="006C2110" w:rsidRPr="006C1568" w:rsidTr="001E685F">
        <w:tc>
          <w:tcPr>
            <w:tcW w:w="542" w:type="dxa"/>
          </w:tcPr>
          <w:p w:rsidR="006C2110" w:rsidRPr="006C1568" w:rsidRDefault="006C2110" w:rsidP="006C21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79" w:type="dxa"/>
          </w:tcPr>
          <w:p w:rsidR="006C2110" w:rsidRPr="006C1568" w:rsidRDefault="006C2110" w:rsidP="006C21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5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федра специального и профессионального образования, здорового и безопасного образа жизни </w:t>
            </w:r>
          </w:p>
        </w:tc>
        <w:tc>
          <w:tcPr>
            <w:tcW w:w="973" w:type="dxa"/>
          </w:tcPr>
          <w:p w:rsidR="006C2110" w:rsidRPr="006C1568" w:rsidRDefault="006C2110" w:rsidP="006C21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11.</w:t>
            </w:r>
          </w:p>
        </w:tc>
        <w:tc>
          <w:tcPr>
            <w:tcW w:w="1559" w:type="dxa"/>
          </w:tcPr>
          <w:p w:rsidR="006C2110" w:rsidRDefault="006C2110" w:rsidP="006C21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0,</w:t>
            </w:r>
          </w:p>
          <w:p w:rsidR="006C2110" w:rsidRPr="006C1568" w:rsidRDefault="006C2110" w:rsidP="006C21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7258" w:type="dxa"/>
          </w:tcPr>
          <w:p w:rsidR="006C2110" w:rsidRDefault="006C2110" w:rsidP="006C211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color w:val="333333"/>
              </w:rPr>
            </w:pPr>
            <w:r>
              <w:rPr>
                <w:color w:val="333333"/>
              </w:rPr>
              <w:t>Защита дополнительных профессиональных программ на 2021 год</w:t>
            </w:r>
            <w:r w:rsidRPr="00076434">
              <w:rPr>
                <w:bCs/>
                <w:color w:val="333333"/>
                <w:shd w:val="clear" w:color="auto" w:fill="FFFFFF"/>
              </w:rPr>
              <w:t xml:space="preserve"> кафедры </w:t>
            </w:r>
            <w:r w:rsidRPr="006C1568">
              <w:rPr>
                <w:rFonts w:eastAsia="Calibri"/>
                <w:color w:val="000000"/>
              </w:rPr>
              <w:t xml:space="preserve">специального и профессионального образования, здорового и безопасного образа жизни </w:t>
            </w:r>
            <w:proofErr w:type="gramStart"/>
            <w:r w:rsidRPr="00460A4E">
              <w:rPr>
                <w:rStyle w:val="a5"/>
                <w:color w:val="333333"/>
              </w:rPr>
              <w:t>состоится  25.11.2020</w:t>
            </w:r>
            <w:proofErr w:type="gramEnd"/>
            <w:r w:rsidRPr="00460A4E">
              <w:rPr>
                <w:rStyle w:val="a5"/>
                <w:color w:val="333333"/>
              </w:rPr>
              <w:t xml:space="preserve"> г. в 14.00 по местному времени</w:t>
            </w:r>
            <w:r>
              <w:rPr>
                <w:rStyle w:val="a5"/>
                <w:color w:val="333333"/>
              </w:rPr>
              <w:t>.</w:t>
            </w:r>
          </w:p>
          <w:p w:rsidR="006C2110" w:rsidRPr="009720FE" w:rsidRDefault="006C2110" w:rsidP="006C211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rStyle w:val="a5"/>
                <w:b w:val="0"/>
                <w:color w:val="333333"/>
              </w:rPr>
              <w:t>Прошу вас п</w:t>
            </w:r>
            <w:r w:rsidRPr="00460A4E">
              <w:rPr>
                <w:rStyle w:val="a5"/>
                <w:b w:val="0"/>
                <w:color w:val="333333"/>
              </w:rPr>
              <w:t xml:space="preserve">одключиться к конференции </w:t>
            </w:r>
            <w:proofErr w:type="spellStart"/>
            <w:r w:rsidRPr="00460A4E">
              <w:rPr>
                <w:rStyle w:val="a5"/>
                <w:b w:val="0"/>
                <w:color w:val="333333"/>
              </w:rPr>
              <w:t>Zoom</w:t>
            </w:r>
            <w:proofErr w:type="spellEnd"/>
            <w:r w:rsidRPr="00460A4E">
              <w:rPr>
                <w:b/>
                <w:color w:val="333333"/>
              </w:rPr>
              <w:br/>
            </w:r>
            <w:hyperlink r:id="rId5" w:tgtFrame="_blank" w:history="1">
              <w:r w:rsidRPr="009720FE">
                <w:rPr>
                  <w:rStyle w:val="a6"/>
                  <w:bCs/>
                  <w:color w:val="005BD1"/>
                  <w:u w:val="none"/>
                </w:rPr>
                <w:t>https://us04web.zoom.us/j/77929185716?pwd=UnVpSmRROVpkTmduZzFiNDhOWTR3dz</w:t>
              </w:r>
              <w:bookmarkStart w:id="0" w:name="_GoBack"/>
              <w:bookmarkEnd w:id="0"/>
              <w:r w:rsidRPr="009720FE">
                <w:rPr>
                  <w:rStyle w:val="a6"/>
                  <w:bCs/>
                  <w:color w:val="005BD1"/>
                  <w:u w:val="none"/>
                </w:rPr>
                <w:t>09</w:t>
              </w:r>
            </w:hyperlink>
            <w:r w:rsidRPr="009720FE">
              <w:rPr>
                <w:rStyle w:val="a5"/>
                <w:color w:val="333333"/>
              </w:rPr>
              <w:t> </w:t>
            </w:r>
          </w:p>
          <w:p w:rsidR="006C2110" w:rsidRPr="006C2110" w:rsidRDefault="006C2110" w:rsidP="006C211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460A4E">
              <w:rPr>
                <w:rStyle w:val="a5"/>
                <w:b w:val="0"/>
                <w:color w:val="333333"/>
              </w:rPr>
              <w:lastRenderedPageBreak/>
              <w:t>Идентификатор конференции: 779 2918 5716</w:t>
            </w:r>
            <w:r w:rsidRPr="00460A4E">
              <w:rPr>
                <w:b/>
                <w:color w:val="333333"/>
              </w:rPr>
              <w:br/>
            </w:r>
            <w:r w:rsidRPr="00460A4E">
              <w:rPr>
                <w:rStyle w:val="a5"/>
                <w:b w:val="0"/>
                <w:color w:val="333333"/>
              </w:rPr>
              <w:t>Код доступа: 6kBxYN</w:t>
            </w:r>
          </w:p>
        </w:tc>
        <w:tc>
          <w:tcPr>
            <w:tcW w:w="2175" w:type="dxa"/>
          </w:tcPr>
          <w:p w:rsidR="006C2110" w:rsidRPr="006C1568" w:rsidRDefault="006C2110" w:rsidP="006C21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5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Дуброва Т.И.</w:t>
            </w:r>
          </w:p>
        </w:tc>
      </w:tr>
      <w:tr w:rsidR="006C2110" w:rsidRPr="006C1568" w:rsidTr="001E685F">
        <w:tc>
          <w:tcPr>
            <w:tcW w:w="542" w:type="dxa"/>
          </w:tcPr>
          <w:p w:rsidR="006C2110" w:rsidRPr="006C1568" w:rsidRDefault="006C2110" w:rsidP="006C21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5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79" w:type="dxa"/>
          </w:tcPr>
          <w:p w:rsidR="006C2110" w:rsidRPr="006C1568" w:rsidRDefault="006C2110" w:rsidP="006C21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5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федра менеджмента и образовательных технологий </w:t>
            </w:r>
          </w:p>
        </w:tc>
        <w:tc>
          <w:tcPr>
            <w:tcW w:w="973" w:type="dxa"/>
          </w:tcPr>
          <w:p w:rsidR="006C2110" w:rsidRPr="006C1568" w:rsidRDefault="006C2110" w:rsidP="006C21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11.</w:t>
            </w:r>
          </w:p>
        </w:tc>
        <w:tc>
          <w:tcPr>
            <w:tcW w:w="1559" w:type="dxa"/>
          </w:tcPr>
          <w:p w:rsidR="006C2110" w:rsidRDefault="006C2110" w:rsidP="006C21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0,</w:t>
            </w:r>
          </w:p>
          <w:p w:rsidR="006C2110" w:rsidRPr="006C1568" w:rsidRDefault="006C2110" w:rsidP="006C21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7258" w:type="dxa"/>
          </w:tcPr>
          <w:p w:rsidR="006C2110" w:rsidRPr="00076434" w:rsidRDefault="006C2110" w:rsidP="006C21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щита дополнительных профессиональных программ на 2021 год</w:t>
            </w:r>
            <w:r w:rsidRPr="0007643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кафедры менеджмента и образовательных технологий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C2110" w:rsidRPr="00460A4E" w:rsidRDefault="006C2110" w:rsidP="006C211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60A4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стоится 26 ноября 2020 г. в 10.00</w:t>
            </w:r>
            <w:r w:rsidRPr="00460A4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. по местному времени. </w:t>
            </w:r>
          </w:p>
          <w:p w:rsidR="006C2110" w:rsidRPr="00076434" w:rsidRDefault="006C2110" w:rsidP="006C211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6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шу вас подключиться к конференции </w:t>
            </w:r>
            <w:r w:rsidRPr="00076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Zoom</w:t>
            </w:r>
          </w:p>
          <w:p w:rsidR="006C2110" w:rsidRDefault="009720FE" w:rsidP="006C211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fldChar w:fldCharType="begin"/>
            </w:r>
            <w:r w:rsidRPr="009720F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instrText>HYPERLINK</w:instrText>
            </w:r>
            <w:r w:rsidRPr="009720F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instrText xml:space="preserve"> "</w:instrTex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instrText>https</w:instrText>
            </w:r>
            <w:r w:rsidRPr="009720F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instrText>://</w:instrTex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instrText>us</w:instrText>
            </w:r>
            <w:r w:rsidRPr="009720F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instrText>04</w:instrTex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instrText>web</w:instrText>
            </w:r>
            <w:r w:rsidRPr="009720F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instrText>.</w:instrTex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instrText>zoom</w:instrText>
            </w:r>
            <w:r w:rsidRPr="009720F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instrText>.</w:instrTex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instrText>us</w:instrText>
            </w:r>
            <w:r w:rsidRPr="009720F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instrText>/</w:instrTex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instrText>j</w:instrText>
            </w:r>
            <w:r w:rsidRPr="009720F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instrText>/8625334107?</w:instrTex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instrText>pwd</w:instrText>
            </w:r>
            <w:r w:rsidRPr="009720F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instrText>=</w:instrTex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instrText>V</w:instrText>
            </w:r>
            <w:r w:rsidRPr="009720F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instrText>2</w:instrTex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instrText>N</w:instrText>
            </w:r>
            <w:r w:rsidRPr="009720F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instrText>2</w:instrTex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instrText>Ukpjdzl</w:instrText>
            </w:r>
            <w:r w:rsidRPr="009720F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instrText>4</w:instrTex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instrText>ZW</w:instrText>
            </w:r>
            <w:r w:rsidRPr="009720F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instrText>1</w:instrTex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instrText>CRW</w:instrText>
            </w:r>
            <w:r w:rsidRPr="009720F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instrText>13</w:instrTex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instrText>OGlBTmFSZz</w:instrText>
            </w:r>
            <w:r w:rsidRPr="009720F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instrText>09" \</w:instrTex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instrText>t</w:instrText>
            </w:r>
            <w:r w:rsidRPr="009720F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instrText xml:space="preserve"> "_</w:instrTex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instrText>blank</w:instrText>
            </w:r>
            <w:r w:rsidRPr="009720F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fldChar w:fldCharType="separate"/>
            </w:r>
            <w:r w:rsidR="006C2110" w:rsidRPr="000764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https</w:t>
            </w:r>
            <w:r w:rsidR="006C2110" w:rsidRPr="000764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://</w:t>
            </w:r>
            <w:r w:rsidR="006C2110" w:rsidRPr="000764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us</w:t>
            </w:r>
            <w:r w:rsidR="006C2110" w:rsidRPr="000764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04</w:t>
            </w:r>
            <w:r w:rsidR="006C2110" w:rsidRPr="000764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web</w:t>
            </w:r>
            <w:r w:rsidR="006C2110" w:rsidRPr="000764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r w:rsidR="006C2110" w:rsidRPr="000764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zoom</w:t>
            </w:r>
            <w:r w:rsidR="006C2110" w:rsidRPr="000764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r w:rsidR="006C2110" w:rsidRPr="000764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us</w:t>
            </w:r>
            <w:r w:rsidR="006C2110" w:rsidRPr="000764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/</w:t>
            </w:r>
            <w:r w:rsidR="006C2110" w:rsidRPr="000764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j</w:t>
            </w:r>
            <w:r w:rsidR="006C2110" w:rsidRPr="000764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/8625334107?</w:t>
            </w:r>
            <w:proofErr w:type="spellStart"/>
            <w:r w:rsidR="006C2110" w:rsidRPr="000764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pwd</w:t>
            </w:r>
            <w:proofErr w:type="spellEnd"/>
            <w:r w:rsidR="006C2110" w:rsidRPr="000764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=</w:t>
            </w:r>
            <w:r w:rsidR="006C2110" w:rsidRPr="000764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V</w:t>
            </w:r>
            <w:r w:rsidR="006C2110" w:rsidRPr="000764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2</w:t>
            </w:r>
            <w:r w:rsidR="006C2110" w:rsidRPr="000764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N</w:t>
            </w:r>
            <w:r w:rsidR="006C2110" w:rsidRPr="000764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2</w:t>
            </w:r>
            <w:proofErr w:type="spellStart"/>
            <w:r w:rsidR="006C2110" w:rsidRPr="000764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Ukpjdzl</w:t>
            </w:r>
            <w:proofErr w:type="spellEnd"/>
            <w:r w:rsidR="006C2110" w:rsidRPr="000764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4</w:t>
            </w:r>
            <w:r w:rsidR="006C2110" w:rsidRPr="000764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ZW</w:t>
            </w:r>
            <w:r w:rsidR="006C2110" w:rsidRPr="000764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1</w:t>
            </w:r>
            <w:r w:rsidR="006C2110" w:rsidRPr="000764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CRW</w:t>
            </w:r>
            <w:r w:rsidR="006C2110" w:rsidRPr="000764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13</w:t>
            </w:r>
            <w:proofErr w:type="spellStart"/>
            <w:r w:rsidR="006C2110" w:rsidRPr="000764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OGlBTmFSZz</w:t>
            </w:r>
            <w:proofErr w:type="spellEnd"/>
            <w:r w:rsidR="006C2110" w:rsidRPr="0007643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</w:p>
          <w:p w:rsidR="006C2110" w:rsidRDefault="006C2110" w:rsidP="006C211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076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Идентификатор</w:t>
            </w:r>
            <w:proofErr w:type="spellEnd"/>
            <w:r w:rsidRPr="00076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76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конференции</w:t>
            </w:r>
            <w:proofErr w:type="spellEnd"/>
            <w:r w:rsidRPr="00076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: 862 533 4107</w:t>
            </w:r>
          </w:p>
          <w:p w:rsidR="006C2110" w:rsidRPr="00076434" w:rsidRDefault="006C2110" w:rsidP="006C211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076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Код</w:t>
            </w:r>
            <w:proofErr w:type="spellEnd"/>
            <w:r w:rsidRPr="00076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76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доступа</w:t>
            </w:r>
            <w:proofErr w:type="spellEnd"/>
            <w:r w:rsidRPr="00076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: 221431</w:t>
            </w:r>
          </w:p>
          <w:p w:rsidR="006C2110" w:rsidRPr="006C1568" w:rsidRDefault="006C2110" w:rsidP="006C21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</w:tcPr>
          <w:p w:rsidR="006C2110" w:rsidRPr="006C1568" w:rsidRDefault="006C2110" w:rsidP="006C21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5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укьянова М.И. </w:t>
            </w:r>
          </w:p>
        </w:tc>
      </w:tr>
      <w:tr w:rsidR="0054546C" w:rsidRPr="006C1568" w:rsidTr="001E685F">
        <w:tc>
          <w:tcPr>
            <w:tcW w:w="542" w:type="dxa"/>
          </w:tcPr>
          <w:p w:rsidR="0054546C" w:rsidRPr="006C1568" w:rsidRDefault="0054546C" w:rsidP="005454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6C15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:rsidR="0054546C" w:rsidRPr="006C1568" w:rsidRDefault="0054546C" w:rsidP="005454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5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федра педагогических технологий дошкольного и начального образования </w:t>
            </w:r>
          </w:p>
        </w:tc>
        <w:tc>
          <w:tcPr>
            <w:tcW w:w="973" w:type="dxa"/>
          </w:tcPr>
          <w:p w:rsidR="0054546C" w:rsidRPr="006C1568" w:rsidRDefault="0054546C" w:rsidP="0054546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11.</w:t>
            </w:r>
          </w:p>
        </w:tc>
        <w:tc>
          <w:tcPr>
            <w:tcW w:w="1559" w:type="dxa"/>
          </w:tcPr>
          <w:p w:rsidR="0054546C" w:rsidRDefault="0054546C" w:rsidP="0054546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0,</w:t>
            </w:r>
          </w:p>
          <w:p w:rsidR="0054546C" w:rsidRPr="006C1568" w:rsidRDefault="0054546C" w:rsidP="0054546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7258" w:type="dxa"/>
          </w:tcPr>
          <w:p w:rsidR="0054546C" w:rsidRPr="00460A4E" w:rsidRDefault="0054546C" w:rsidP="005454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E68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щита дополнительных профессиональных программ на 2021 год кафедры педагогических технологий дошкольного и начального образования </w:t>
            </w:r>
            <w:r w:rsidRPr="00460A4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остоится 26 ноября 2020 г. в 12.00. по местному времени.</w:t>
            </w:r>
          </w:p>
          <w:p w:rsidR="0054546C" w:rsidRPr="001E685F" w:rsidRDefault="0054546C" w:rsidP="0054546C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1E68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шу вас подключиться к конференции </w:t>
            </w:r>
            <w:proofErr w:type="spellStart"/>
            <w:r w:rsidRPr="001E68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Zoom</w:t>
            </w:r>
            <w:proofErr w:type="spellEnd"/>
            <w:r w:rsidRPr="001E685F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br/>
            </w:r>
            <w:hyperlink r:id="rId6" w:tgtFrame="_blank" w:history="1">
              <w:r w:rsidRPr="001E685F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  <w:lang w:eastAsia="ru-RU"/>
                </w:rPr>
                <w:t>https://us04web.zoom.us/j/75660342762?pwd=T295K3RlUGpBUnBZaEdoeVQvOTEyUT09</w:t>
              </w:r>
            </w:hyperlink>
          </w:p>
          <w:p w:rsidR="0054546C" w:rsidRPr="006C1568" w:rsidRDefault="0054546C" w:rsidP="0054546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68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дентификатор конференции: 756 6034 2762</w:t>
            </w:r>
            <w:r w:rsidRPr="001E68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Код доступа: 323989</w:t>
            </w:r>
          </w:p>
        </w:tc>
        <w:tc>
          <w:tcPr>
            <w:tcW w:w="2175" w:type="dxa"/>
          </w:tcPr>
          <w:p w:rsidR="0054546C" w:rsidRPr="006C1568" w:rsidRDefault="0054546C" w:rsidP="005454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5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шина А.П. </w:t>
            </w:r>
          </w:p>
        </w:tc>
      </w:tr>
      <w:tr w:rsidR="007D70D0" w:rsidRPr="006C1568" w:rsidTr="001E685F">
        <w:tc>
          <w:tcPr>
            <w:tcW w:w="542" w:type="dxa"/>
          </w:tcPr>
          <w:p w:rsidR="007D70D0" w:rsidRDefault="007D70D0" w:rsidP="007D70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70D0" w:rsidRPr="006C1568" w:rsidRDefault="007D70D0" w:rsidP="007D70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6C15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:rsidR="007D70D0" w:rsidRPr="006C1568" w:rsidRDefault="007D70D0" w:rsidP="007D70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5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федра методики гуманитарного и поликультурного образования </w:t>
            </w:r>
          </w:p>
        </w:tc>
        <w:tc>
          <w:tcPr>
            <w:tcW w:w="973" w:type="dxa"/>
          </w:tcPr>
          <w:p w:rsidR="007D70D0" w:rsidRPr="006C1568" w:rsidRDefault="007D70D0" w:rsidP="007D70D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11.</w:t>
            </w:r>
          </w:p>
        </w:tc>
        <w:tc>
          <w:tcPr>
            <w:tcW w:w="1559" w:type="dxa"/>
          </w:tcPr>
          <w:p w:rsidR="007D70D0" w:rsidRDefault="007D70D0" w:rsidP="007D70D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0,</w:t>
            </w:r>
          </w:p>
          <w:p w:rsidR="007D70D0" w:rsidRPr="006C1568" w:rsidRDefault="007D70D0" w:rsidP="007D70D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</w:p>
          <w:p w:rsidR="007D70D0" w:rsidRPr="006C1568" w:rsidRDefault="007D70D0" w:rsidP="007D70D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8" w:type="dxa"/>
          </w:tcPr>
          <w:p w:rsidR="007D70D0" w:rsidRPr="005E1A33" w:rsidRDefault="007D70D0" w:rsidP="007D70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дополнительных профессиональных программ на 2021 год</w:t>
            </w:r>
            <w:r w:rsidRPr="005E1A3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кафедры методики гуманитарного и поликультурного образования </w:t>
            </w:r>
          </w:p>
          <w:p w:rsidR="007D70D0" w:rsidRPr="005E1A33" w:rsidRDefault="007D70D0" w:rsidP="007D70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ся 26 ноя 2020 в 14.00 по местному времени</w:t>
            </w:r>
            <w:r w:rsidRPr="005E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70D0" w:rsidRPr="005E1A33" w:rsidRDefault="007D70D0" w:rsidP="007D70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вас подключиться к конференции </w:t>
            </w:r>
            <w:proofErr w:type="spellStart"/>
            <w:r w:rsidRPr="005E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5E1A33" w:rsidRPr="004C0B4B" w:rsidRDefault="009720FE" w:rsidP="005E1A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 w:rsidR="005E1A33" w:rsidRPr="004C0B4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us04web.zoom.us/j/71599812878?pwd=eXNGZGhBWXB6eEhqQm5DMVlaQlB0dz09</w:t>
              </w:r>
            </w:hyperlink>
          </w:p>
          <w:p w:rsidR="007D70D0" w:rsidRPr="005E1A33" w:rsidRDefault="005E1A33" w:rsidP="007D70D0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4C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81 28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 доступа: Tvn1a6</w:t>
            </w:r>
          </w:p>
        </w:tc>
        <w:tc>
          <w:tcPr>
            <w:tcW w:w="2175" w:type="dxa"/>
          </w:tcPr>
          <w:p w:rsidR="007D70D0" w:rsidRPr="006C1568" w:rsidRDefault="007D70D0" w:rsidP="007D70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5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авина</w:t>
            </w:r>
            <w:proofErr w:type="spellEnd"/>
            <w:r w:rsidRPr="006C15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.А. </w:t>
            </w:r>
          </w:p>
        </w:tc>
      </w:tr>
      <w:tr w:rsidR="00BF1A8F" w:rsidRPr="006C1568" w:rsidTr="001E685F">
        <w:tc>
          <w:tcPr>
            <w:tcW w:w="542" w:type="dxa"/>
          </w:tcPr>
          <w:p w:rsidR="00BF1A8F" w:rsidRPr="006C1568" w:rsidRDefault="007D70D0" w:rsidP="00866D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BF1A8F" w:rsidRPr="006C15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:rsidR="00BF1A8F" w:rsidRPr="006C1568" w:rsidRDefault="00BF1A8F" w:rsidP="00866D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15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федра методики естественнонаучного образования и информационных технологий </w:t>
            </w:r>
          </w:p>
        </w:tc>
        <w:tc>
          <w:tcPr>
            <w:tcW w:w="973" w:type="dxa"/>
          </w:tcPr>
          <w:p w:rsidR="00BF1A8F" w:rsidRPr="006C1568" w:rsidRDefault="00BF1A8F" w:rsidP="00866D6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11.</w:t>
            </w:r>
          </w:p>
        </w:tc>
        <w:tc>
          <w:tcPr>
            <w:tcW w:w="1559" w:type="dxa"/>
          </w:tcPr>
          <w:p w:rsidR="00BF1A8F" w:rsidRDefault="00BF1A8F" w:rsidP="00866D6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0,</w:t>
            </w:r>
          </w:p>
          <w:p w:rsidR="00BF1A8F" w:rsidRPr="006C1568" w:rsidRDefault="00BF1A8F" w:rsidP="00866D6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7258" w:type="dxa"/>
          </w:tcPr>
          <w:p w:rsidR="00BF1A8F" w:rsidRPr="00460A4E" w:rsidRDefault="00076434" w:rsidP="00BF1A8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щита дополнительных профессиональных программ на 2021 год кафедры методики естественнонауч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я  и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формаци</w:t>
            </w:r>
            <w:r w:rsidR="001E68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нных технологий </w:t>
            </w:r>
            <w:r w:rsidR="001E685F" w:rsidRPr="00460A4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остоится 27 ноября 2020 г.</w:t>
            </w:r>
            <w:r w:rsidRPr="00460A4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в 12.00</w:t>
            </w:r>
            <w:r w:rsidR="00460A4E" w:rsidRPr="00460A4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по местному времени.</w:t>
            </w:r>
          </w:p>
          <w:p w:rsidR="00BF1A8F" w:rsidRPr="00BF1A8F" w:rsidRDefault="00076434" w:rsidP="00BF1A8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шу вас п</w:t>
            </w:r>
            <w:r w:rsidR="00BF1A8F" w:rsidRPr="00BF1A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дключиться к конференции </w:t>
            </w:r>
            <w:proofErr w:type="spellStart"/>
            <w:r w:rsidR="00BF1A8F" w:rsidRPr="00BF1A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Zoom</w:t>
            </w:r>
            <w:proofErr w:type="spellEnd"/>
            <w:r w:rsidR="00BF1A8F" w:rsidRPr="00BF1A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hyperlink r:id="rId8" w:tgtFrame="_blank" w:history="1">
              <w:r w:rsidR="00BF1A8F" w:rsidRPr="00076434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us04web.zoom.us/j/2229468497?pwd=VVEwMWMzelRhWVJqTWJ3MlF4MjBydz09</w:t>
              </w:r>
            </w:hyperlink>
          </w:p>
          <w:p w:rsidR="00BF1A8F" w:rsidRPr="006C1568" w:rsidRDefault="00BF1A8F" w:rsidP="00BF1A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6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дентификатор конференции: 222 946 8497</w:t>
            </w:r>
            <w:r w:rsidRPr="00076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Код доступа: 6xG9GK</w:t>
            </w:r>
          </w:p>
        </w:tc>
        <w:tc>
          <w:tcPr>
            <w:tcW w:w="2175" w:type="dxa"/>
          </w:tcPr>
          <w:p w:rsidR="00BF1A8F" w:rsidRPr="006C1568" w:rsidRDefault="00BF1A8F" w:rsidP="00866D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5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ибирев</w:t>
            </w:r>
            <w:proofErr w:type="spellEnd"/>
            <w:r w:rsidRPr="006C15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В. </w:t>
            </w:r>
          </w:p>
        </w:tc>
      </w:tr>
    </w:tbl>
    <w:p w:rsidR="00812594" w:rsidRPr="006C1568" w:rsidRDefault="00812594" w:rsidP="0081259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2594" w:rsidRPr="006C1568" w:rsidRDefault="00812594" w:rsidP="008125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0052A" w:rsidRDefault="0080052A"/>
    <w:sectPr w:rsidR="0080052A" w:rsidSect="00BF1A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94"/>
    <w:rsid w:val="00076434"/>
    <w:rsid w:val="001E685F"/>
    <w:rsid w:val="00341A43"/>
    <w:rsid w:val="004140E4"/>
    <w:rsid w:val="00460A4E"/>
    <w:rsid w:val="004C0B4B"/>
    <w:rsid w:val="0054546C"/>
    <w:rsid w:val="005E1A33"/>
    <w:rsid w:val="005F7EBB"/>
    <w:rsid w:val="00687EF8"/>
    <w:rsid w:val="006C2110"/>
    <w:rsid w:val="007D70D0"/>
    <w:rsid w:val="0080052A"/>
    <w:rsid w:val="00812594"/>
    <w:rsid w:val="009720FE"/>
    <w:rsid w:val="00BF1A8F"/>
    <w:rsid w:val="00DE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38CF7-B5D2-4F9D-9E68-6606C899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60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60A4E"/>
    <w:rPr>
      <w:b/>
      <w:bCs/>
    </w:rPr>
  </w:style>
  <w:style w:type="character" w:styleId="a6">
    <w:name w:val="Hyperlink"/>
    <w:basedOn w:val="a0"/>
    <w:uiPriority w:val="99"/>
    <w:semiHidden/>
    <w:unhideWhenUsed/>
    <w:rsid w:val="00460A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2229468497?pwd=VVEwMWMzelRhWVJqTWJ3MlF4MjByd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71599812878?pwd=eXNGZGhBWXB6eEhqQm5DMVlaQlB0d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5660342762?pwd=T295K3RlUGpBUnBZaEdoeVQvOTEyUT09" TargetMode="External"/><Relationship Id="rId5" Type="http://schemas.openxmlformats.org/officeDocument/2006/relationships/hyperlink" Target="https://us04web.zoom.us/j/77929185716?pwd=UnVpSmRROVpkTmduZzFiNDhOWTR3dz0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A3987-C55A-4422-984D-EB6B843E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Student</cp:lastModifiedBy>
  <cp:revision>13</cp:revision>
  <dcterms:created xsi:type="dcterms:W3CDTF">2020-11-19T07:04:00Z</dcterms:created>
  <dcterms:modified xsi:type="dcterms:W3CDTF">2020-11-23T05:45:00Z</dcterms:modified>
</cp:coreProperties>
</file>